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266FC" w14:textId="77777777" w:rsidR="008E0389" w:rsidRPr="00C759D2" w:rsidRDefault="008E0389" w:rsidP="00272062">
      <w:pPr>
        <w:pStyle w:val="Ttulo2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576" w:hanging="576"/>
        <w:jc w:val="left"/>
        <w:textAlignment w:val="baseline"/>
        <w:rPr>
          <w:rFonts w:ascii="Calibri" w:hAnsi="Calibri" w:cs="Calibri"/>
          <w:sz w:val="21"/>
          <w:szCs w:val="21"/>
        </w:rPr>
      </w:pPr>
      <w:bookmarkStart w:id="0" w:name="_Toc40079765"/>
      <w:bookmarkStart w:id="1" w:name="_Toc40081098"/>
      <w:bookmarkStart w:id="2" w:name="_Toc40099725"/>
      <w:r w:rsidRPr="00C759D2">
        <w:rPr>
          <w:rFonts w:ascii="Calibri" w:hAnsi="Calibri" w:cs="Calibri"/>
          <w:color w:val="00000A"/>
          <w:sz w:val="21"/>
          <w:szCs w:val="21"/>
        </w:rPr>
        <w:t xml:space="preserve">ANNEX </w:t>
      </w:r>
      <w:r w:rsidR="00E66EAE">
        <w:rPr>
          <w:rFonts w:ascii="Calibri" w:hAnsi="Calibri" w:cs="Calibri"/>
          <w:color w:val="00000A"/>
          <w:sz w:val="21"/>
          <w:szCs w:val="21"/>
        </w:rPr>
        <w:t>5</w:t>
      </w:r>
      <w:r w:rsidRPr="00C759D2">
        <w:rPr>
          <w:rFonts w:ascii="Calibri" w:hAnsi="Calibri" w:cs="Calibri"/>
          <w:color w:val="00000A"/>
          <w:sz w:val="21"/>
          <w:szCs w:val="21"/>
        </w:rPr>
        <w:t>. MODEL DE COMPROMÍS PER LA INTEGRACIÓ DE LA SOLVÈNCIA AMB MITJANS EXTERNS</w:t>
      </w:r>
      <w:bookmarkEnd w:id="0"/>
      <w:bookmarkEnd w:id="1"/>
      <w:bookmarkEnd w:id="2"/>
    </w:p>
    <w:p w14:paraId="0B8572BE" w14:textId="77777777" w:rsidR="008E0389" w:rsidRPr="00810B0A" w:rsidRDefault="008E0389" w:rsidP="008E0389">
      <w:pPr>
        <w:pStyle w:val="western"/>
        <w:spacing w:before="120" w:line="360" w:lineRule="auto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b/>
          <w:bCs/>
          <w:sz w:val="21"/>
          <w:szCs w:val="21"/>
        </w:rPr>
        <w:t>Dades de l’empresa licitadora</w:t>
      </w:r>
    </w:p>
    <w:tbl>
      <w:tblPr>
        <w:tblW w:w="0" w:type="auto"/>
        <w:tblInd w:w="1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7196"/>
      </w:tblGrid>
      <w:tr w:rsidR="008E0389" w:rsidRPr="00810B0A" w14:paraId="28A44F64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198FA869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m/Raó socia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73C8AC4" w14:textId="77777777" w:rsidR="008E0389" w:rsidRPr="00810B0A" w:rsidRDefault="008A7E03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0"/>
                <w:placeholder>
                  <w:docPart w:val="513DBE680ADD4C4AAF3A288091CC450F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1E96AE58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42868ABE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IF empresa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E856594" w14:textId="77777777" w:rsidR="008E0389" w:rsidRPr="00A55353" w:rsidRDefault="008A7E03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2"/>
                <w:szCs w:val="21"/>
              </w:rPr>
            </w:pPr>
            <w:sdt>
              <w:sdtPr>
                <w:id w:val="455619108"/>
                <w:placeholder>
                  <w:docPart w:val="C1A40AFB7F5A4A4FA27A53E8908CF554"/>
                </w:placeholder>
                <w:showingPlcHdr/>
                <w:text/>
              </w:sdtPr>
              <w:sdtEndPr/>
              <w:sdtContent>
                <w:r w:rsidR="00A55353" w:rsidRPr="00A55353">
                  <w:rPr>
                    <w:rFonts w:asciiTheme="minorHAnsi" w:hAnsiTheme="minorHAnsi"/>
                    <w:sz w:val="16"/>
                    <w:szCs w:val="16"/>
                    <w:shd w:val="clear" w:color="auto" w:fill="D9D9D9" w:themeFill="background1" w:themeFillShade="D9"/>
                  </w:rPr>
                  <w:t>DNI/document d’identitat</w:t>
                </w:r>
                <w:r w:rsidR="00A55353" w:rsidRPr="00A55353">
                  <w:rPr>
                    <w:rStyle w:val="Textodelmarcadordeposicin"/>
                    <w:rFonts w:asciiTheme="minorHAnsi" w:hAnsiTheme="minorHAnsi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5F6C428D" w14:textId="77777777" w:rsidTr="008E1D0A">
        <w:trPr>
          <w:trHeight w:val="401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15AB15B3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Domicili de l’empresa:</w:t>
            </w:r>
          </w:p>
        </w:tc>
      </w:tr>
      <w:tr w:rsidR="008E0389" w:rsidRPr="00810B0A" w14:paraId="7416E251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574202D9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arrer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1A7420B1" w14:textId="77777777" w:rsidR="008E0389" w:rsidRPr="00810B0A" w:rsidRDefault="008A7E03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1"/>
                <w:placeholder>
                  <w:docPart w:val="CAED8749DBA84355B1C0AA42E6289E8D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3FC3AB9A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2CF52A39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úmero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4619CA8" w14:textId="77777777" w:rsidR="008E0389" w:rsidRPr="00810B0A" w:rsidRDefault="008A7E03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2"/>
                <w:placeholder>
                  <w:docPart w:val="1FB5B9D1D9F24EB190CACD226D2707FD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1AA08E4A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509B133A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Localitat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83D8191" w14:textId="77777777" w:rsidR="008E0389" w:rsidRPr="00810B0A" w:rsidRDefault="008A7E03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3"/>
                <w:placeholder>
                  <w:docPart w:val="E263F77D475946AAA2BB51782F52172F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6642E10A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1C7F74F7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odi Posta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60B6F787" w14:textId="77777777" w:rsidR="008E0389" w:rsidRPr="00810B0A" w:rsidRDefault="008A7E03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4"/>
                <w:placeholder>
                  <w:docPart w:val="3162023969EA4C098806B927D95F7F21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1C5E5849" w14:textId="77777777" w:rsidTr="008E1D0A">
        <w:trPr>
          <w:trHeight w:val="416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2EC02529" w14:textId="77777777" w:rsidR="008E0389" w:rsidRPr="00810B0A" w:rsidRDefault="008E0389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Representant (en cas de persona jurídica)</w:t>
            </w:r>
          </w:p>
        </w:tc>
      </w:tr>
      <w:tr w:rsidR="008E0389" w:rsidRPr="00810B0A" w14:paraId="0AF63ACF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6A6D9972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m i cognoms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9A49BB6" w14:textId="77777777" w:rsidR="008E0389" w:rsidRPr="00810B0A" w:rsidRDefault="008A7E03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046"/>
                <w:placeholder>
                  <w:docPart w:val="FA71CC5BE8E94041812C492E8A0A3847"/>
                </w:placeholder>
                <w:showingPlcHdr/>
              </w:sdtPr>
              <w:sdtEndPr/>
              <w:sdtContent>
                <w:r w:rsidR="008E0389" w:rsidRPr="009074D3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>Nom i cognom</w:t>
                </w:r>
                <w:r w:rsidR="008E0389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 xml:space="preserve"> licitador</w:t>
                </w:r>
              </w:sdtContent>
            </w:sdt>
          </w:p>
        </w:tc>
      </w:tr>
      <w:tr w:rsidR="008E0389" w:rsidRPr="00810B0A" w14:paraId="0C21C143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233AD8B0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IF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397A856" w14:textId="77777777" w:rsidR="008E0389" w:rsidRPr="00810B0A" w:rsidRDefault="008A7E03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09"/>
                <w:placeholder>
                  <w:docPart w:val="B65C93D62C834EF5B82AC16AEBB5E78D"/>
                </w:placeholder>
                <w:showingPlcHdr/>
                <w:text/>
              </w:sdtPr>
              <w:sdtEndPr/>
              <w:sdtContent>
                <w:r w:rsidR="00A55353" w:rsidRPr="00A55353">
                  <w:rPr>
                    <w:rFonts w:asciiTheme="minorHAnsi" w:hAnsiTheme="minorHAnsi"/>
                    <w:sz w:val="16"/>
                    <w:szCs w:val="16"/>
                    <w:shd w:val="clear" w:color="auto" w:fill="D9D9D9" w:themeFill="background1" w:themeFillShade="D9"/>
                  </w:rPr>
                  <w:t>DNI/document d’identitat</w:t>
                </w:r>
                <w:r w:rsidR="00A55353" w:rsidRPr="00A55353">
                  <w:rPr>
                    <w:rStyle w:val="Textodelmarcadordeposicin"/>
                    <w:rFonts w:asciiTheme="minorHAnsi" w:hAnsiTheme="minorHAnsi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38E982AC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05FFEEE6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Càrrec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467CB2F0" w14:textId="77777777" w:rsidR="008E0389" w:rsidRPr="00810B0A" w:rsidRDefault="008A7E03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5"/>
                <w:placeholder>
                  <w:docPart w:val="4785BC836ED54A3EA8A0A85878C2BE35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42418138" w14:textId="77777777" w:rsidTr="008E1D0A">
        <w:trPr>
          <w:trHeight w:val="490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7146C005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Segons consta a l’escriptura pública autoritzada:</w:t>
            </w:r>
          </w:p>
        </w:tc>
      </w:tr>
      <w:tr w:rsidR="008E0389" w:rsidRPr="00810B0A" w14:paraId="30A310D5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66070F7E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otari/a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7EA3FEC" w14:textId="77777777" w:rsidR="008E0389" w:rsidRPr="00810B0A" w:rsidRDefault="008A7E03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047"/>
                <w:placeholder>
                  <w:docPart w:val="8BE933EA432B4FADB1C47F0A1565AE0B"/>
                </w:placeholder>
                <w:showingPlcHdr/>
              </w:sdtPr>
              <w:sdtEndPr/>
              <w:sdtContent>
                <w:r w:rsidR="008E0389" w:rsidRPr="009074D3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>Nom i cognom</w:t>
                </w:r>
                <w:r w:rsidR="008E0389">
                  <w:rPr>
                    <w:rFonts w:ascii="Verdana" w:hAnsi="Verdana"/>
                    <w:sz w:val="14"/>
                    <w:shd w:val="clear" w:color="auto" w:fill="D9D9D9" w:themeFill="background1" w:themeFillShade="D9"/>
                  </w:rPr>
                  <w:t xml:space="preserve"> licitador</w:t>
                </w:r>
              </w:sdtContent>
            </w:sdt>
          </w:p>
        </w:tc>
      </w:tr>
      <w:tr w:rsidR="008E0389" w:rsidRPr="00810B0A" w14:paraId="5487DE30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7AC99BE2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Data:</w:t>
            </w:r>
          </w:p>
        </w:tc>
        <w:sdt>
          <w:sdtPr>
            <w:rPr>
              <w:rFonts w:asciiTheme="minorHAnsi" w:hAnsiTheme="minorHAnsi" w:cs="Calibri"/>
              <w:sz w:val="21"/>
              <w:szCs w:val="21"/>
            </w:rPr>
            <w:id w:val="455619098"/>
            <w:placeholder>
              <w:docPart w:val="DefaultPlaceholder_22675705"/>
            </w:placeholder>
            <w:date w:fullDate="2020-05-11T00:00:00Z">
              <w:dateFormat w:val="d MMMM' de '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7196" w:type="dxa"/>
                <w:shd w:val="clear" w:color="auto" w:fill="auto"/>
                <w:vAlign w:val="center"/>
              </w:tcPr>
              <w:p w14:paraId="236E2B82" w14:textId="77777777" w:rsidR="008E0389" w:rsidRPr="00810B0A" w:rsidRDefault="004F73E0" w:rsidP="008E0389">
                <w:pPr>
                  <w:pStyle w:val="NormalWeb"/>
                  <w:snapToGrid w:val="0"/>
                  <w:spacing w:before="0" w:after="0"/>
                  <w:textAlignment w:val="auto"/>
                  <w:rPr>
                    <w:rFonts w:asciiTheme="minorHAnsi" w:hAnsiTheme="minorHAnsi" w:cs="Calibri"/>
                    <w:sz w:val="21"/>
                    <w:szCs w:val="21"/>
                  </w:rPr>
                </w:pPr>
                <w:r>
                  <w:rPr>
                    <w:rFonts w:asciiTheme="minorHAnsi" w:hAnsiTheme="minorHAnsi" w:cs="Calibri"/>
                    <w:sz w:val="21"/>
                    <w:szCs w:val="21"/>
                  </w:rPr>
                  <w:t>11 maig de 2020</w:t>
                </w:r>
              </w:p>
            </w:tc>
          </w:sdtContent>
        </w:sdt>
      </w:tr>
      <w:tr w:rsidR="008E0389" w:rsidRPr="00810B0A" w14:paraId="6679CCCC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7B63A79C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Protocol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3921F326" w14:textId="77777777" w:rsidR="008E0389" w:rsidRPr="00810B0A" w:rsidRDefault="008A7E03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6"/>
                <w:placeholder>
                  <w:docPart w:val="2DAC278332FF4D47A2AB83E4E96BC1D3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  <w:tr w:rsidR="008E0389" w:rsidRPr="00810B0A" w14:paraId="5BDDD101" w14:textId="77777777" w:rsidTr="00853885">
        <w:trPr>
          <w:trHeight w:val="345"/>
        </w:trPr>
        <w:tc>
          <w:tcPr>
            <w:tcW w:w="1721" w:type="dxa"/>
            <w:shd w:val="clear" w:color="auto" w:fill="auto"/>
            <w:vAlign w:val="center"/>
          </w:tcPr>
          <w:p w14:paraId="69B29FB3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Document: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04A57DF5" w14:textId="77777777" w:rsidR="008E0389" w:rsidRPr="00810B0A" w:rsidRDefault="008A7E03" w:rsidP="008E0389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sdt>
              <w:sdtPr>
                <w:id w:val="455619117"/>
                <w:placeholder>
                  <w:docPart w:val="2F4A440A51DF47D28F7998AF1554F212"/>
                </w:placeholder>
                <w:showingPlcHdr/>
              </w:sdtPr>
              <w:sdtEndPr/>
              <w:sdtContent>
                <w:r w:rsidR="00A55353">
                  <w:rPr>
                    <w:sz w:val="16"/>
                    <w:szCs w:val="16"/>
                    <w:shd w:val="clear" w:color="auto" w:fill="D9D9D9" w:themeFill="background1" w:themeFillShade="D9"/>
                  </w:rPr>
                  <w:t>escriure</w:t>
                </w:r>
                <w:r w:rsidR="00A55353" w:rsidRPr="009074D3">
                  <w:rPr>
                    <w:rStyle w:val="Textodelmarcadordeposicin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</w:tr>
    </w:tbl>
    <w:p w14:paraId="67A80B9F" w14:textId="77777777" w:rsidR="008E0389" w:rsidRPr="00810B0A" w:rsidRDefault="008E1D0A" w:rsidP="008E0389">
      <w:pPr>
        <w:pStyle w:val="western"/>
        <w:spacing w:before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 </w:t>
      </w:r>
      <w:r w:rsidR="008E0389" w:rsidRPr="00810B0A">
        <w:rPr>
          <w:rFonts w:asciiTheme="minorHAnsi" w:hAnsiTheme="minorHAnsi"/>
          <w:b/>
          <w:sz w:val="21"/>
          <w:szCs w:val="21"/>
        </w:rPr>
        <w:t xml:space="preserve">Dades del contracte </w:t>
      </w:r>
    </w:p>
    <w:tbl>
      <w:tblPr>
        <w:tblW w:w="8917" w:type="dxa"/>
        <w:tblInd w:w="1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216"/>
      </w:tblGrid>
      <w:tr w:rsidR="008E0389" w:rsidRPr="00810B0A" w14:paraId="3AA8AFF1" w14:textId="77777777" w:rsidTr="008A7E03">
        <w:trPr>
          <w:trHeight w:val="345"/>
        </w:trPr>
        <w:tc>
          <w:tcPr>
            <w:tcW w:w="1701" w:type="dxa"/>
            <w:shd w:val="clear" w:color="auto" w:fill="auto"/>
            <w:vAlign w:val="center"/>
          </w:tcPr>
          <w:p w14:paraId="34D2C10F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Núm. expedient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4451E50" w14:textId="42902655" w:rsidR="008E0389" w:rsidRPr="00810B0A" w:rsidRDefault="00953CE0" w:rsidP="00E66EAE">
            <w:pPr>
              <w:pStyle w:val="NormalWeb"/>
              <w:snapToGrid w:val="0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953CE0">
              <w:rPr>
                <w:rFonts w:asciiTheme="minorHAnsi" w:hAnsiTheme="minorHAnsi" w:cs="Calibri"/>
                <w:sz w:val="21"/>
                <w:szCs w:val="21"/>
              </w:rPr>
              <w:t>8100170005-</w:t>
            </w:r>
            <w:r w:rsidR="008A7E03">
              <w:rPr>
                <w:rFonts w:asciiTheme="minorHAnsi" w:hAnsiTheme="minorHAnsi" w:cs="Calibri"/>
                <w:sz w:val="21"/>
                <w:szCs w:val="21"/>
              </w:rPr>
              <w:t>2024-0002737</w:t>
            </w:r>
          </w:p>
        </w:tc>
      </w:tr>
      <w:tr w:rsidR="008E0389" w:rsidRPr="00810B0A" w14:paraId="1AE03109" w14:textId="77777777" w:rsidTr="008A7E03">
        <w:trPr>
          <w:trHeight w:val="345"/>
        </w:trPr>
        <w:tc>
          <w:tcPr>
            <w:tcW w:w="1701" w:type="dxa"/>
            <w:shd w:val="clear" w:color="auto" w:fill="auto"/>
            <w:vAlign w:val="center"/>
          </w:tcPr>
          <w:p w14:paraId="747271F6" w14:textId="77777777" w:rsidR="008E0389" w:rsidRPr="00810B0A" w:rsidRDefault="008E0389" w:rsidP="008E0389">
            <w:pPr>
              <w:pStyle w:val="NormalWeb"/>
              <w:spacing w:before="0" w:after="0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810B0A">
              <w:rPr>
                <w:rFonts w:asciiTheme="minorHAnsi" w:hAnsiTheme="minorHAnsi" w:cs="Calibri"/>
                <w:sz w:val="21"/>
                <w:szCs w:val="21"/>
              </w:rPr>
              <w:t>Títol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658ADA29" w14:textId="481BEB48" w:rsidR="008E0389" w:rsidRPr="008E0389" w:rsidRDefault="00953CE0" w:rsidP="00996D7D">
            <w:pPr>
              <w:pStyle w:val="NormalWeb"/>
              <w:snapToGrid w:val="0"/>
              <w:spacing w:before="0" w:after="0"/>
              <w:jc w:val="both"/>
              <w:textAlignment w:val="auto"/>
              <w:rPr>
                <w:rFonts w:asciiTheme="minorHAnsi" w:hAnsiTheme="minorHAnsi" w:cs="Calibri"/>
                <w:sz w:val="21"/>
                <w:szCs w:val="21"/>
              </w:rPr>
            </w:pPr>
            <w:r w:rsidRPr="00953CE0">
              <w:rPr>
                <w:rFonts w:asciiTheme="minorHAnsi" w:hAnsiTheme="minorHAnsi" w:cs="Lucida Sans Unicode"/>
                <w:color w:val="000000"/>
                <w:sz w:val="21"/>
                <w:szCs w:val="21"/>
                <w:lang w:val="es-ES"/>
              </w:rPr>
              <w:t xml:space="preserve">Servei de transport escolar a la comarca de l’Alt Camp –RUTA </w:t>
            </w:r>
            <w:sdt>
              <w:sdtPr>
                <w:rPr>
                  <w:rFonts w:asciiTheme="minorHAnsi" w:hAnsiTheme="minorHAnsi" w:cs="Lucida Sans Unicode"/>
                  <w:color w:val="000000"/>
                  <w:sz w:val="21"/>
                  <w:szCs w:val="21"/>
                  <w:lang w:val="es-ES"/>
                </w:rPr>
                <w:id w:val="-1741936669"/>
                <w:placeholder>
                  <w:docPart w:val="DefaultPlaceholder_1081868574"/>
                </w:placeholder>
              </w:sdtPr>
              <w:sdtEndPr/>
              <w:sdtContent>
                <w:r w:rsidR="008A7E03">
                  <w:rPr>
                    <w:rFonts w:asciiTheme="minorHAnsi" w:hAnsiTheme="minorHAnsi" w:cs="Lucida Sans Unicode"/>
                    <w:color w:val="000000"/>
                    <w:sz w:val="21"/>
                    <w:szCs w:val="21"/>
                    <w:lang w:val="es-ES"/>
                  </w:rPr>
                  <w:t>3</w:t>
                </w:r>
              </w:sdtContent>
            </w:sdt>
          </w:p>
        </w:tc>
      </w:tr>
    </w:tbl>
    <w:p w14:paraId="74FB19A8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</w:p>
    <w:p w14:paraId="60142EAD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 xml:space="preserve">Es comprometen d’acord amb l’establert a l’article 75 de la Llei 9/2017, de 8 de novembre, de contractes del Sector Públic, a: </w:t>
      </w:r>
    </w:p>
    <w:p w14:paraId="014F8B60" w14:textId="77777777" w:rsidR="008E0389" w:rsidRPr="00810B0A" w:rsidRDefault="008E0389" w:rsidP="008E0389">
      <w:pPr>
        <w:pStyle w:val="western"/>
        <w:spacing w:before="0"/>
        <w:ind w:left="142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>- Que la solvència o mitjans que posem a disposició l’empresa</w:t>
      </w:r>
      <w:r w:rsidR="00B31432" w:rsidRPr="00B31432">
        <w:t xml:space="preserve"> </w:t>
      </w:r>
      <w:sdt>
        <w:sdtPr>
          <w:id w:val="455619118"/>
          <w:placeholder>
            <w:docPart w:val="42C0DE04A5A44F4CA6E328C560B453D8"/>
          </w:placeholder>
          <w:showingPlcHdr/>
        </w:sdtPr>
        <w:sdtEndPr/>
        <w:sdtContent>
          <w:r w:rsidR="00B31432"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="00B31432"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  <w:r w:rsidRPr="00810B0A">
        <w:rPr>
          <w:rFonts w:asciiTheme="minorHAnsi" w:hAnsiTheme="minorHAnsi"/>
          <w:sz w:val="21"/>
          <w:szCs w:val="21"/>
        </w:rPr>
        <w:t xml:space="preserve">  a favor de l’empresa licitadora</w:t>
      </w:r>
      <w:r w:rsidR="00A55353">
        <w:rPr>
          <w:rFonts w:asciiTheme="minorHAnsi" w:hAnsiTheme="minorHAnsi"/>
          <w:sz w:val="21"/>
          <w:szCs w:val="21"/>
        </w:rPr>
        <w:t xml:space="preserve"> </w:t>
      </w:r>
      <w:sdt>
        <w:sdtPr>
          <w:id w:val="522836350"/>
          <w:placeholder>
            <w:docPart w:val="48BAE2C9EAA34BA29C34FE8F5AFF7BBB"/>
          </w:placeholder>
          <w:showingPlcHdr/>
        </w:sdtPr>
        <w:sdtEndPr/>
        <w:sdtContent>
          <w:r w:rsidR="00B31432"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="00B31432"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  <w:r w:rsidR="00A55353" w:rsidRPr="00810B0A">
        <w:rPr>
          <w:rFonts w:asciiTheme="minorHAnsi" w:hAnsiTheme="minorHAnsi"/>
          <w:sz w:val="21"/>
          <w:szCs w:val="21"/>
        </w:rPr>
        <w:t xml:space="preserve"> </w:t>
      </w:r>
      <w:r w:rsidRPr="00810B0A">
        <w:rPr>
          <w:rFonts w:asciiTheme="minorHAnsi" w:hAnsiTheme="minorHAnsi"/>
          <w:sz w:val="21"/>
          <w:szCs w:val="21"/>
        </w:rPr>
        <w:t>són els següents:</w:t>
      </w:r>
    </w:p>
    <w:p w14:paraId="63A2A442" w14:textId="77777777" w:rsidR="00A55353" w:rsidRDefault="008A7E03" w:rsidP="008E0389">
      <w:pPr>
        <w:pStyle w:val="western"/>
        <w:numPr>
          <w:ilvl w:val="0"/>
          <w:numId w:val="2"/>
        </w:numPr>
        <w:spacing w:before="0"/>
        <w:rPr>
          <w:rFonts w:asciiTheme="minorHAnsi" w:hAnsiTheme="minorHAnsi"/>
          <w:sz w:val="21"/>
          <w:szCs w:val="21"/>
        </w:rPr>
      </w:pPr>
      <w:sdt>
        <w:sdtPr>
          <w:id w:val="522836351"/>
          <w:placeholder>
            <w:docPart w:val="B3ACC34877914ABEABACA0BAB7065F07"/>
          </w:placeholder>
          <w:showingPlcHdr/>
        </w:sdtPr>
        <w:sdtEndPr/>
        <w:sdtContent>
          <w:r w:rsidR="00B31432"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="00B31432"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  <w:r w:rsidR="00B31432">
        <w:t xml:space="preserve"> </w:t>
      </w:r>
      <w:r w:rsidR="00A55353" w:rsidRPr="00810B0A">
        <w:rPr>
          <w:rFonts w:asciiTheme="minorHAnsi" w:hAnsiTheme="minorHAnsi"/>
          <w:sz w:val="21"/>
          <w:szCs w:val="21"/>
        </w:rPr>
        <w:t xml:space="preserve"> </w:t>
      </w:r>
    </w:p>
    <w:p w14:paraId="718475A1" w14:textId="77777777" w:rsidR="00A55353" w:rsidRDefault="008A7E03" w:rsidP="008E0389">
      <w:pPr>
        <w:pStyle w:val="western"/>
        <w:numPr>
          <w:ilvl w:val="0"/>
          <w:numId w:val="2"/>
        </w:numPr>
        <w:spacing w:before="0"/>
        <w:rPr>
          <w:rFonts w:asciiTheme="minorHAnsi" w:hAnsiTheme="minorHAnsi"/>
          <w:sz w:val="21"/>
          <w:szCs w:val="21"/>
        </w:rPr>
      </w:pPr>
      <w:sdt>
        <w:sdtPr>
          <w:id w:val="522836360"/>
          <w:placeholder>
            <w:docPart w:val="AB19BF58BD57407FB07A9738E82D410B"/>
          </w:placeholder>
          <w:showingPlcHdr/>
        </w:sdtPr>
        <w:sdtEndPr/>
        <w:sdtContent>
          <w:r w:rsidR="00B31432"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="00B31432"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</w:p>
    <w:p w14:paraId="01A19E3F" w14:textId="77777777" w:rsidR="00A55353" w:rsidRPr="009B03BD" w:rsidRDefault="008A7E03" w:rsidP="00A55353">
      <w:pPr>
        <w:pStyle w:val="western"/>
        <w:numPr>
          <w:ilvl w:val="0"/>
          <w:numId w:val="2"/>
        </w:numPr>
        <w:spacing w:before="0"/>
        <w:rPr>
          <w:rFonts w:asciiTheme="minorHAnsi" w:hAnsiTheme="minorHAnsi"/>
          <w:sz w:val="21"/>
          <w:szCs w:val="21"/>
        </w:rPr>
      </w:pPr>
      <w:sdt>
        <w:sdtPr>
          <w:id w:val="522836355"/>
          <w:placeholder>
            <w:docPart w:val="E84DCB79262B45F3B93DA8363161F904"/>
          </w:placeholder>
          <w:showingPlcHdr/>
        </w:sdtPr>
        <w:sdtEndPr/>
        <w:sdtContent>
          <w:r w:rsidR="00B31432"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="00B31432"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sdtContent>
      </w:sdt>
    </w:p>
    <w:p w14:paraId="30409AFF" w14:textId="77777777" w:rsidR="008E0389" w:rsidRPr="00810B0A" w:rsidRDefault="00A55353" w:rsidP="00A55353">
      <w:pPr>
        <w:pStyle w:val="western"/>
        <w:spacing w:before="0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 xml:space="preserve"> </w:t>
      </w:r>
      <w:r w:rsidR="008E0389" w:rsidRPr="00810B0A">
        <w:rPr>
          <w:rFonts w:asciiTheme="minorHAnsi" w:hAnsiTheme="minorHAnsi"/>
          <w:sz w:val="21"/>
          <w:szCs w:val="21"/>
        </w:rPr>
        <w:t>- Que durant tota l’execució del contracte disposaran efectivament de la solvència o mitjans que es descriuen en aquest compromís.</w:t>
      </w:r>
    </w:p>
    <w:p w14:paraId="398706C0" w14:textId="77777777" w:rsidR="008E0389" w:rsidRPr="00810B0A" w:rsidRDefault="008E0389" w:rsidP="008E1D0A">
      <w:pPr>
        <w:pStyle w:val="western"/>
        <w:spacing w:before="0"/>
        <w:ind w:left="142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>- Que la disposició efectiva de la solvència o mitjans descrits no està sotmesa a cap condició ni cap limitació.</w:t>
      </w:r>
    </w:p>
    <w:p w14:paraId="0C1AB820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>Document signat electrònicament a</w:t>
      </w:r>
      <w:r w:rsidR="004F73E0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sz w:val="22"/>
          </w:rPr>
          <w:id w:val="455619051"/>
          <w:placeholder>
            <w:docPart w:val="041B81ADAA5443C09D7E64DA9E25B737"/>
          </w:placeholder>
          <w:showingPlcHdr/>
        </w:sdtPr>
        <w:sdtEndPr/>
        <w:sdtContent>
          <w:r w:rsidR="004F73E0" w:rsidRPr="004F73E0">
            <w:rPr>
              <w:rFonts w:ascii="Verdana" w:hAnsi="Verdana"/>
              <w:sz w:val="16"/>
              <w:shd w:val="clear" w:color="auto" w:fill="D9D9D9" w:themeFill="background1" w:themeFillShade="D9"/>
            </w:rPr>
            <w:t xml:space="preserve">localitat </w:t>
          </w:r>
        </w:sdtContent>
      </w:sdt>
      <w:r w:rsidRPr="004F73E0">
        <w:rPr>
          <w:sz w:val="22"/>
        </w:rPr>
        <w:t xml:space="preserve"> </w:t>
      </w:r>
      <w:r w:rsidR="004F73E0">
        <w:rPr>
          <w:sz w:val="22"/>
        </w:rPr>
        <w:t>,</w:t>
      </w:r>
      <w:r w:rsidR="004F73E0" w:rsidRPr="004F73E0">
        <w:rPr>
          <w:rFonts w:asciiTheme="minorHAnsi" w:hAnsiTheme="minorHAnsi" w:cs="Calibri"/>
          <w:sz w:val="21"/>
          <w:szCs w:val="21"/>
        </w:rPr>
        <w:t xml:space="preserve"> </w:t>
      </w:r>
      <w:sdt>
        <w:sdtPr>
          <w:rPr>
            <w:rFonts w:asciiTheme="minorHAnsi" w:hAnsiTheme="minorHAnsi" w:cs="Calibri"/>
            <w:sz w:val="21"/>
            <w:szCs w:val="21"/>
          </w:rPr>
          <w:id w:val="455619104"/>
          <w:placeholder>
            <w:docPart w:val="7567B4CF1A6B44CCB90991C47CC88CDF"/>
          </w:placeholder>
          <w:date w:fullDate="2020-05-11T00:00:00Z">
            <w:dateFormat w:val="d MMMM' de 'yyyy"/>
            <w:lid w:val="ca-ES"/>
            <w:storeMappedDataAs w:val="dateTime"/>
            <w:calendar w:val="gregorian"/>
          </w:date>
        </w:sdtPr>
        <w:sdtEndPr/>
        <w:sdtContent>
          <w:r w:rsidR="004F73E0">
            <w:rPr>
              <w:rFonts w:asciiTheme="minorHAnsi" w:hAnsiTheme="minorHAnsi" w:cs="Calibri"/>
              <w:sz w:val="21"/>
              <w:szCs w:val="21"/>
            </w:rPr>
            <w:t>11 maig de 2020</w:t>
          </w:r>
        </w:sdtContent>
      </w:sdt>
    </w:p>
    <w:p w14:paraId="7816609D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</w:p>
    <w:p w14:paraId="0D8561B2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  <w:r w:rsidRPr="00810B0A">
        <w:rPr>
          <w:rFonts w:asciiTheme="minorHAnsi" w:hAnsiTheme="minorHAnsi"/>
          <w:sz w:val="21"/>
          <w:szCs w:val="21"/>
        </w:rPr>
        <w:t xml:space="preserve">Signatura de l’empresa a la què es recorre  </w:t>
      </w:r>
      <w:r w:rsidRPr="00810B0A">
        <w:rPr>
          <w:rFonts w:asciiTheme="minorHAnsi" w:hAnsiTheme="minorHAnsi"/>
          <w:sz w:val="21"/>
          <w:szCs w:val="21"/>
        </w:rPr>
        <w:tab/>
      </w:r>
      <w:r w:rsidRPr="00810B0A">
        <w:rPr>
          <w:rFonts w:asciiTheme="minorHAnsi" w:hAnsiTheme="minorHAnsi"/>
          <w:sz w:val="21"/>
          <w:szCs w:val="21"/>
        </w:rPr>
        <w:tab/>
        <w:t>Signatura de l’empresa licitadora</w:t>
      </w:r>
    </w:p>
    <w:p w14:paraId="5101AA7A" w14:textId="77777777" w:rsidR="008E0389" w:rsidRPr="00810B0A" w:rsidRDefault="008E0389" w:rsidP="008E0389">
      <w:pPr>
        <w:pStyle w:val="western"/>
        <w:spacing w:before="0"/>
        <w:rPr>
          <w:rFonts w:asciiTheme="minorHAnsi" w:hAnsiTheme="minorHAnsi"/>
          <w:sz w:val="21"/>
          <w:szCs w:val="21"/>
        </w:rPr>
      </w:pPr>
    </w:p>
    <w:p w14:paraId="47F5E8BB" w14:textId="77777777" w:rsidR="00B31432" w:rsidRDefault="008A7E03" w:rsidP="008E1D0A">
      <w:pPr>
        <w:pStyle w:val="western"/>
        <w:tabs>
          <w:tab w:val="left" w:pos="5103"/>
        </w:tabs>
        <w:spacing w:before="0"/>
        <w:rPr>
          <w:rFonts w:asciiTheme="minorHAnsi" w:hAnsiTheme="minorHAnsi"/>
          <w:sz w:val="21"/>
          <w:szCs w:val="21"/>
        </w:rPr>
      </w:pPr>
      <w:sdt>
        <w:sdtPr>
          <w:id w:val="455619048"/>
          <w:placeholder>
            <w:docPart w:val="BB9FAF1F877C4E1EBE8421E8112D8066"/>
          </w:placeholder>
          <w:showingPlcHdr/>
        </w:sdtPr>
        <w:sdtEndPr/>
        <w:sdtContent>
          <w:r w:rsidR="008E0389"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 w:rsidR="008E0389"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sdtContent>
      </w:sdt>
      <w:r w:rsidR="008E0389" w:rsidRPr="00810B0A">
        <w:rPr>
          <w:rFonts w:asciiTheme="minorHAnsi" w:hAnsiTheme="minorHAnsi"/>
          <w:sz w:val="21"/>
          <w:szCs w:val="21"/>
        </w:rPr>
        <w:tab/>
      </w:r>
      <w:sdt>
        <w:sdtPr>
          <w:id w:val="455619049"/>
          <w:placeholder>
            <w:docPart w:val="7F4CAAA46D1740BAA8C42B36F5F2C0AB"/>
          </w:placeholder>
          <w:showingPlcHdr/>
        </w:sdtPr>
        <w:sdtEndPr/>
        <w:sdtContent>
          <w:r w:rsidR="008E0389"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 w:rsidR="008E0389"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sdtContent>
      </w:sdt>
      <w:r w:rsidR="008E0389" w:rsidRPr="00810B0A">
        <w:rPr>
          <w:rFonts w:asciiTheme="minorHAnsi" w:hAnsiTheme="minorHAnsi"/>
          <w:sz w:val="21"/>
          <w:szCs w:val="21"/>
        </w:rPr>
        <w:t xml:space="preserve"> </w:t>
      </w:r>
    </w:p>
    <w:sectPr w:rsidR="00B31432" w:rsidSect="008E1D0A">
      <w:headerReference w:type="default" r:id="rId8"/>
      <w:pgSz w:w="11906" w:h="16838"/>
      <w:pgMar w:top="1644" w:right="1134" w:bottom="1276" w:left="1701" w:header="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669AD" w14:textId="77777777" w:rsidR="009B03BD" w:rsidRDefault="009B03BD">
      <w:pPr>
        <w:spacing w:after="0" w:line="240" w:lineRule="auto"/>
      </w:pPr>
      <w:r>
        <w:separator/>
      </w:r>
    </w:p>
  </w:endnote>
  <w:endnote w:type="continuationSeparator" w:id="0">
    <w:p w14:paraId="3F959BE1" w14:textId="77777777" w:rsidR="009B03BD" w:rsidRDefault="009B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53166" w14:textId="77777777" w:rsidR="009B03BD" w:rsidRDefault="009B03BD">
      <w:r>
        <w:separator/>
      </w:r>
    </w:p>
  </w:footnote>
  <w:footnote w:type="continuationSeparator" w:id="0">
    <w:p w14:paraId="54D364AE" w14:textId="77777777" w:rsidR="009B03BD" w:rsidRDefault="009B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50007" w14:textId="77777777" w:rsidR="00272062" w:rsidRDefault="00272062" w:rsidP="00272062">
    <w:pPr>
      <w:pStyle w:val="Encabezado"/>
      <w:ind w:firstLine="3402"/>
    </w:pPr>
    <w:r>
      <w:rPr>
        <w:noProof/>
        <w:lang w:eastAsia="ca-ES"/>
      </w:rPr>
      <w:drawing>
        <wp:anchor distT="0" distB="0" distL="114935" distR="114935" simplePos="0" relativeHeight="251658240" behindDoc="0" locked="0" layoutInCell="1" allowOverlap="1" wp14:anchorId="796C3289" wp14:editId="46DBB199">
          <wp:simplePos x="0" y="0"/>
          <wp:positionH relativeFrom="column">
            <wp:posOffset>-50992</wp:posOffset>
          </wp:positionH>
          <wp:positionV relativeFrom="paragraph">
            <wp:posOffset>233104</wp:posOffset>
          </wp:positionV>
          <wp:extent cx="2213787" cy="467597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1" t="-780" r="-191" b="-780"/>
                  <a:stretch>
                    <a:fillRect/>
                  </a:stretch>
                </pic:blipFill>
                <pic:spPr bwMode="auto">
                  <a:xfrm>
                    <a:off x="0" y="0"/>
                    <a:ext cx="2216534" cy="46817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BD14583_"/>
      </v:shape>
    </w:pict>
  </w:numPicBullet>
  <w:numPicBullet w:numPicBulletId="1">
    <w:pict>
      <v:shape id="_x0000_i1027" type="#_x0000_t75" style="width:9.15pt;height:8.6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E8E220E"/>
    <w:multiLevelType w:val="hybridMultilevel"/>
    <w:tmpl w:val="55F06B4A"/>
    <w:lvl w:ilvl="0" w:tplc="076AD9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8150CE"/>
    <w:multiLevelType w:val="multilevel"/>
    <w:tmpl w:val="4A0C2EF2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bullet"/>
      <w:lvlText w:val=""/>
      <w:lvlJc w:val="left"/>
      <w:pPr>
        <w:tabs>
          <w:tab w:val="num" w:pos="-1800"/>
        </w:tabs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num w:numId="1" w16cid:durableId="1457675285">
    <w:abstractNumId w:val="0"/>
  </w:num>
  <w:num w:numId="2" w16cid:durableId="1815439697">
    <w:abstractNumId w:val="2"/>
  </w:num>
  <w:num w:numId="3" w16cid:durableId="67658172">
    <w:abstractNumId w:val="1"/>
  </w:num>
  <w:num w:numId="4" w16cid:durableId="259139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ST2L4iSxgOIdif6WowwDpzofV1xykPJw2b8Wd4KycB40j6NRfe05OHyDxwqeBapswGIdPQuygJLv3mZDX8jhQ==" w:salt="mnvRDlhtHbqs5ruhmFzRkQ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90"/>
    <w:rsid w:val="0000210A"/>
    <w:rsid w:val="00025CB7"/>
    <w:rsid w:val="00030EF2"/>
    <w:rsid w:val="0005099F"/>
    <w:rsid w:val="00120193"/>
    <w:rsid w:val="001327C8"/>
    <w:rsid w:val="001567C5"/>
    <w:rsid w:val="00185189"/>
    <w:rsid w:val="001A4CD6"/>
    <w:rsid w:val="001C1B45"/>
    <w:rsid w:val="001D6E34"/>
    <w:rsid w:val="00254E08"/>
    <w:rsid w:val="00255F90"/>
    <w:rsid w:val="00272062"/>
    <w:rsid w:val="002D415B"/>
    <w:rsid w:val="002E4606"/>
    <w:rsid w:val="00301C37"/>
    <w:rsid w:val="00303BA9"/>
    <w:rsid w:val="003041F6"/>
    <w:rsid w:val="00394C46"/>
    <w:rsid w:val="003C30EC"/>
    <w:rsid w:val="004577C7"/>
    <w:rsid w:val="0048345B"/>
    <w:rsid w:val="004F73E0"/>
    <w:rsid w:val="00573119"/>
    <w:rsid w:val="005A1BD1"/>
    <w:rsid w:val="005C66EB"/>
    <w:rsid w:val="0064752E"/>
    <w:rsid w:val="0066272F"/>
    <w:rsid w:val="006E13A3"/>
    <w:rsid w:val="006E3E4D"/>
    <w:rsid w:val="006E7E7E"/>
    <w:rsid w:val="007052FF"/>
    <w:rsid w:val="0077765F"/>
    <w:rsid w:val="007A2376"/>
    <w:rsid w:val="007C4D77"/>
    <w:rsid w:val="008167AF"/>
    <w:rsid w:val="00817B04"/>
    <w:rsid w:val="00826C6A"/>
    <w:rsid w:val="00853885"/>
    <w:rsid w:val="00894727"/>
    <w:rsid w:val="008A4F36"/>
    <w:rsid w:val="008A7E03"/>
    <w:rsid w:val="008C04F2"/>
    <w:rsid w:val="008D606E"/>
    <w:rsid w:val="008E0389"/>
    <w:rsid w:val="008E1D0A"/>
    <w:rsid w:val="009074D3"/>
    <w:rsid w:val="00935B4D"/>
    <w:rsid w:val="00936B9E"/>
    <w:rsid w:val="00953CE0"/>
    <w:rsid w:val="00996D7D"/>
    <w:rsid w:val="009B03BD"/>
    <w:rsid w:val="009B1572"/>
    <w:rsid w:val="009C0D19"/>
    <w:rsid w:val="009C60B6"/>
    <w:rsid w:val="009D1FF1"/>
    <w:rsid w:val="009E5F9A"/>
    <w:rsid w:val="00A00C97"/>
    <w:rsid w:val="00A10F27"/>
    <w:rsid w:val="00A55353"/>
    <w:rsid w:val="00AC3630"/>
    <w:rsid w:val="00AD514D"/>
    <w:rsid w:val="00AE2102"/>
    <w:rsid w:val="00B162E1"/>
    <w:rsid w:val="00B31432"/>
    <w:rsid w:val="00B44990"/>
    <w:rsid w:val="00B5053B"/>
    <w:rsid w:val="00B54570"/>
    <w:rsid w:val="00B74B27"/>
    <w:rsid w:val="00BD37BE"/>
    <w:rsid w:val="00C31228"/>
    <w:rsid w:val="00CA2FE7"/>
    <w:rsid w:val="00CF55AA"/>
    <w:rsid w:val="00CF5CAB"/>
    <w:rsid w:val="00CF7F8B"/>
    <w:rsid w:val="00D06956"/>
    <w:rsid w:val="00D65105"/>
    <w:rsid w:val="00D7499A"/>
    <w:rsid w:val="00D908A8"/>
    <w:rsid w:val="00DB2400"/>
    <w:rsid w:val="00DB3F39"/>
    <w:rsid w:val="00E43470"/>
    <w:rsid w:val="00E535C0"/>
    <w:rsid w:val="00E66EAE"/>
    <w:rsid w:val="00E705C4"/>
    <w:rsid w:val="00E736BF"/>
    <w:rsid w:val="00F66F35"/>
    <w:rsid w:val="00F8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4CCAB"/>
  <w15:docId w15:val="{CD36C872-08A7-465B-9F8C-2F07704F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0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2">
    <w:name w:val="heading 2"/>
    <w:basedOn w:val="Normal"/>
    <w:next w:val="Normal"/>
    <w:link w:val="Ttulo2Car"/>
    <w:qFormat/>
    <w:rsid w:val="008E038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auto"/>
      <w:sz w:val="20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9A4701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A47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9A4701"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9A4701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A4701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qFormat/>
    <w:rsid w:val="004577C7"/>
  </w:style>
  <w:style w:type="character" w:customStyle="1" w:styleId="Ancladenotaalpie">
    <w:name w:val="Ancla de nota al pie"/>
    <w:qFormat/>
    <w:rsid w:val="004577C7"/>
    <w:rPr>
      <w:vertAlign w:val="superscript"/>
    </w:rPr>
  </w:style>
  <w:style w:type="character" w:customStyle="1" w:styleId="Ancladenotafinal">
    <w:name w:val="Ancla de nota final"/>
    <w:qFormat/>
    <w:rsid w:val="004577C7"/>
    <w:rPr>
      <w:vertAlign w:val="superscript"/>
    </w:rPr>
  </w:style>
  <w:style w:type="character" w:customStyle="1" w:styleId="Caracteresdenotafinal">
    <w:name w:val="Caracteres de nota final"/>
    <w:qFormat/>
    <w:rsid w:val="004577C7"/>
  </w:style>
  <w:style w:type="character" w:customStyle="1" w:styleId="Carctersdenotaalpeu">
    <w:name w:val="Caràcters de nota al peu"/>
    <w:qFormat/>
    <w:rsid w:val="004577C7"/>
  </w:style>
  <w:style w:type="character" w:customStyle="1" w:styleId="ncoradenotaalpeu">
    <w:name w:val="Àncora de nota al peu"/>
    <w:rsid w:val="004577C7"/>
    <w:rPr>
      <w:vertAlign w:val="superscript"/>
    </w:rPr>
  </w:style>
  <w:style w:type="character" w:customStyle="1" w:styleId="ncoradenotafinal">
    <w:name w:val="Àncora de nota final"/>
    <w:rsid w:val="004577C7"/>
    <w:rPr>
      <w:vertAlign w:val="superscript"/>
    </w:rPr>
  </w:style>
  <w:style w:type="character" w:customStyle="1" w:styleId="Carctersdenotafinal">
    <w:name w:val="Caràcters de nota final"/>
    <w:qFormat/>
    <w:rsid w:val="004577C7"/>
  </w:style>
  <w:style w:type="character" w:customStyle="1" w:styleId="EnlladInternet">
    <w:name w:val="Enllaç d'Internet"/>
    <w:rsid w:val="004577C7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577C7"/>
    <w:pPr>
      <w:spacing w:after="140" w:line="288" w:lineRule="auto"/>
    </w:pPr>
  </w:style>
  <w:style w:type="paragraph" w:styleId="Lista">
    <w:name w:val="List"/>
    <w:basedOn w:val="Textoindependiente"/>
    <w:qFormat/>
    <w:rsid w:val="004577C7"/>
    <w:pPr>
      <w:widowControl w:val="0"/>
    </w:pPr>
    <w:rPr>
      <w:rFonts w:asciiTheme="minorHAnsi" w:eastAsiaTheme="minorHAnsi" w:hAnsiTheme="minorHAnsi" w:cs="Lucida Sans"/>
    </w:rPr>
  </w:style>
  <w:style w:type="paragraph" w:styleId="Descripcin">
    <w:name w:val="caption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4577C7"/>
    <w:pPr>
      <w:suppressLineNumbers/>
    </w:pPr>
    <w:rPr>
      <w:rFonts w:cs="Lucida Sans"/>
    </w:rPr>
  </w:style>
  <w:style w:type="paragraph" w:styleId="Encabezado">
    <w:name w:val="header"/>
    <w:basedOn w:val="Normal"/>
    <w:qFormat/>
    <w:rsid w:val="004577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qFormat/>
    <w:rsid w:val="004577C7"/>
    <w:pPr>
      <w:spacing w:after="140" w:line="288" w:lineRule="auto"/>
    </w:pPr>
  </w:style>
  <w:style w:type="paragraph" w:customStyle="1" w:styleId="Leyenda">
    <w:name w:val="Leyenda"/>
    <w:basedOn w:val="Normal"/>
    <w:qFormat/>
    <w:rsid w:val="004577C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577C7"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A4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rsid w:val="004577C7"/>
  </w:style>
  <w:style w:type="paragraph" w:customStyle="1" w:styleId="Default">
    <w:name w:val="Default"/>
    <w:qFormat/>
    <w:rsid w:val="009A4701"/>
    <w:rPr>
      <w:rFonts w:ascii="Verdana" w:eastAsia="Calibri" w:hAnsi="Verdana" w:cs="Verdana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9A47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A47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qFormat/>
    <w:rsid w:val="004577C7"/>
  </w:style>
  <w:style w:type="paragraph" w:customStyle="1" w:styleId="Contenidodelatabla">
    <w:name w:val="Contenido de la tabla"/>
    <w:basedOn w:val="Normal"/>
    <w:qFormat/>
    <w:rsid w:val="004577C7"/>
  </w:style>
  <w:style w:type="paragraph" w:customStyle="1" w:styleId="Encabezadodelatabla">
    <w:name w:val="Encabezado de la tabla"/>
    <w:basedOn w:val="Contenidodelatabla"/>
    <w:qFormat/>
    <w:rsid w:val="004577C7"/>
  </w:style>
  <w:style w:type="table" w:styleId="Tablaconcuadrcula">
    <w:name w:val="Table Grid"/>
    <w:basedOn w:val="Tablanormal"/>
    <w:uiPriority w:val="59"/>
    <w:rsid w:val="009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basedOn w:val="Fuentedeprrafopredeter"/>
    <w:rsid w:val="001D6E34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185189"/>
    <w:rPr>
      <w:color w:val="808080"/>
    </w:rPr>
  </w:style>
  <w:style w:type="character" w:customStyle="1" w:styleId="Refdenotaalpie1">
    <w:name w:val="Ref. de nota al pie1"/>
    <w:rsid w:val="00F66F35"/>
    <w:rPr>
      <w:vertAlign w:val="superscript"/>
    </w:rPr>
  </w:style>
  <w:style w:type="paragraph" w:styleId="NormalWeb">
    <w:name w:val="Normal (Web)"/>
    <w:basedOn w:val="Normal"/>
    <w:uiPriority w:val="99"/>
    <w:rsid w:val="00301C3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301C37"/>
    <w:pPr>
      <w:suppressAutoHyphens/>
      <w:ind w:left="720"/>
      <w:contextualSpacing/>
    </w:pPr>
    <w:rPr>
      <w:rFonts w:cs="Calibri"/>
      <w:color w:val="auto"/>
      <w:lang w:eastAsia="zh-CN"/>
    </w:rPr>
  </w:style>
  <w:style w:type="character" w:customStyle="1" w:styleId="WW8Num5z8">
    <w:name w:val="WW8Num5z8"/>
    <w:rsid w:val="00301C37"/>
  </w:style>
  <w:style w:type="character" w:customStyle="1" w:styleId="Ttulo2Car">
    <w:name w:val="Título 2 Car"/>
    <w:basedOn w:val="Fuentedeprrafopredeter"/>
    <w:link w:val="Ttulo2"/>
    <w:rsid w:val="008E0389"/>
    <w:rPr>
      <w:rFonts w:ascii="Verdana" w:eastAsia="Times New Roman" w:hAnsi="Verdana" w:cs="Arial"/>
      <w:b/>
      <w:bCs/>
      <w:szCs w:val="24"/>
      <w:lang w:eastAsia="zh-CN"/>
    </w:rPr>
  </w:style>
  <w:style w:type="paragraph" w:customStyle="1" w:styleId="western">
    <w:name w:val="western"/>
    <w:basedOn w:val="Normal"/>
    <w:rsid w:val="008E0389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eastAsia="zh-CN"/>
    </w:rPr>
  </w:style>
  <w:style w:type="character" w:customStyle="1" w:styleId="WW8Num7z2">
    <w:name w:val="WW8Num7z2"/>
    <w:rsid w:val="008E0389"/>
    <w:rPr>
      <w:rFonts w:ascii="Wingdings" w:hAnsi="Wingdings" w:cs="Wingdings" w:hint="default"/>
      <w:sz w:val="20"/>
    </w:rPr>
  </w:style>
  <w:style w:type="paragraph" w:customStyle="1" w:styleId="Contingutdelataula">
    <w:name w:val="Contingut de la taula"/>
    <w:basedOn w:val="Normal"/>
    <w:qFormat/>
    <w:rsid w:val="009E5F9A"/>
    <w:pPr>
      <w:suppressLineNumbers/>
      <w:suppressAutoHyphens/>
    </w:pPr>
    <w:rPr>
      <w:rFonts w:eastAsia="MS Mincho" w:cs="Calibri"/>
      <w:lang w:eastAsia="zh-CN"/>
    </w:rPr>
  </w:style>
  <w:style w:type="character" w:styleId="Hipervnculo">
    <w:name w:val="Hyperlink"/>
    <w:rsid w:val="007C4D77"/>
    <w:rPr>
      <w:color w:val="0563C1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rsid w:val="007C4D7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Arial" w:eastAsia="Arial" w:hAnsi="Arial" w:cs="Arial"/>
      <w:vanish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7C4D77"/>
    <w:rPr>
      <w:rFonts w:ascii="Arial" w:eastAsia="Arial" w:hAnsi="Arial" w:cs="Arial"/>
      <w:vanish/>
      <w:color w:val="00000A"/>
      <w:sz w:val="16"/>
      <w:szCs w:val="16"/>
      <w:lang w:val="es-ES" w:eastAsia="zh-CN"/>
    </w:rPr>
  </w:style>
  <w:style w:type="paragraph" w:styleId="Piedepgina">
    <w:name w:val="footer"/>
    <w:basedOn w:val="Normal"/>
    <w:link w:val="PiedepginaCar"/>
    <w:rsid w:val="007C4D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rsid w:val="007C4D77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Prrafodelista1">
    <w:name w:val="Párrafo de lista1"/>
    <w:basedOn w:val="Normal"/>
    <w:rsid w:val="007C4D77"/>
    <w:pPr>
      <w:widowControl w:val="0"/>
      <w:suppressAutoHyphens/>
      <w:spacing w:after="0" w:line="240" w:lineRule="auto"/>
      <w:ind w:left="3345" w:right="1202"/>
      <w:jc w:val="both"/>
      <w:textAlignment w:val="baseline"/>
    </w:pPr>
    <w:rPr>
      <w:rFonts w:ascii="Verdana" w:eastAsia="Verdana" w:hAnsi="Verdana" w:cs="Verdana"/>
      <w:color w:val="auto"/>
      <w:sz w:val="24"/>
      <w:szCs w:val="20"/>
      <w:lang w:eastAsia="zh-CN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4C35-2DC0-4C6A-9FE8-30D3E3C497A5}"/>
      </w:docPartPr>
      <w:docPartBody>
        <w:p w:rsidR="005C0F9F" w:rsidRDefault="005C0F9F">
          <w:r w:rsidRPr="00D4109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A71CC5BE8E94041812C492E8A0A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C073-6FBA-4728-B6F1-0E35D98A5F2D}"/>
      </w:docPartPr>
      <w:docPartBody>
        <w:p w:rsidR="005C0F9F" w:rsidRDefault="003A4543" w:rsidP="003A4543">
          <w:pPr>
            <w:pStyle w:val="FA71CC5BE8E94041812C492E8A0A384728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8BE933EA432B4FADB1C47F0A1565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AB8D-0BCA-44C9-8D92-EB21FADD254A}"/>
      </w:docPartPr>
      <w:docPartBody>
        <w:p w:rsidR="005C0F9F" w:rsidRDefault="003A4543" w:rsidP="003A4543">
          <w:pPr>
            <w:pStyle w:val="8BE933EA432B4FADB1C47F0A1565AE0B28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BB9FAF1F877C4E1EBE8421E8112D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0D4B-DFDB-4DCB-9CB9-4A42868FB1FF}"/>
      </w:docPartPr>
      <w:docPartBody>
        <w:p w:rsidR="005C0F9F" w:rsidRDefault="003A4543" w:rsidP="003A4543">
          <w:pPr>
            <w:pStyle w:val="BB9FAF1F877C4E1EBE8421E8112D806628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7F4CAAA46D1740BAA8C42B36F5F2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9BF7-6955-4B1C-9EE2-CE9B5AB71254}"/>
      </w:docPartPr>
      <w:docPartBody>
        <w:p w:rsidR="005C0F9F" w:rsidRDefault="003A4543" w:rsidP="003A4543">
          <w:pPr>
            <w:pStyle w:val="7F4CAAA46D1740BAA8C42B36F5F2C0AB28"/>
          </w:pPr>
          <w:r w:rsidRPr="009074D3">
            <w:rPr>
              <w:rFonts w:ascii="Verdana" w:hAnsi="Verdana"/>
              <w:sz w:val="14"/>
              <w:shd w:val="clear" w:color="auto" w:fill="D9D9D9" w:themeFill="background1" w:themeFillShade="D9"/>
            </w:rPr>
            <w:t>Nom i cognom</w:t>
          </w:r>
          <w:r>
            <w:rPr>
              <w:rFonts w:ascii="Verdana" w:hAnsi="Verdana"/>
              <w:sz w:val="14"/>
              <w:shd w:val="clear" w:color="auto" w:fill="D9D9D9" w:themeFill="background1" w:themeFillShade="D9"/>
            </w:rPr>
            <w:t xml:space="preserve"> licitador</w:t>
          </w:r>
        </w:p>
      </w:docPartBody>
    </w:docPart>
    <w:docPart>
      <w:docPartPr>
        <w:name w:val="7567B4CF1A6B44CCB90991C47CC8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7C8B-F3A5-4557-A61D-D01D467FC98F}"/>
      </w:docPartPr>
      <w:docPartBody>
        <w:p w:rsidR="005C0F9F" w:rsidRDefault="005C0F9F" w:rsidP="005C0F9F">
          <w:pPr>
            <w:pStyle w:val="7567B4CF1A6B44CCB90991C47CC88CDF"/>
          </w:pPr>
          <w:r w:rsidRPr="00D4109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41B81ADAA5443C09D7E64DA9E25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52EA-07FD-4ECE-8F60-C40FDEBA53EA}"/>
      </w:docPartPr>
      <w:docPartBody>
        <w:p w:rsidR="005C0F9F" w:rsidRDefault="003A4543" w:rsidP="003A4543">
          <w:pPr>
            <w:pStyle w:val="041B81ADAA5443C09D7E64DA9E25B73724"/>
          </w:pPr>
          <w:r w:rsidRPr="004F73E0">
            <w:rPr>
              <w:rFonts w:ascii="Verdana" w:hAnsi="Verdana"/>
              <w:sz w:val="16"/>
              <w:shd w:val="clear" w:color="auto" w:fill="D9D9D9" w:themeFill="background1" w:themeFillShade="D9"/>
            </w:rPr>
            <w:t xml:space="preserve">localitat </w:t>
          </w:r>
        </w:p>
      </w:docPartBody>
    </w:docPart>
    <w:docPart>
      <w:docPartPr>
        <w:name w:val="C1A40AFB7F5A4A4FA27A53E8908C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EB0E-F428-4A36-9BB1-A55444AC8291}"/>
      </w:docPartPr>
      <w:docPartBody>
        <w:p w:rsidR="005C0F9F" w:rsidRDefault="003A4543" w:rsidP="003A4543">
          <w:pPr>
            <w:pStyle w:val="C1A40AFB7F5A4A4FA27A53E8908CF55424"/>
          </w:pPr>
          <w:r w:rsidRPr="00A55353">
            <w:rPr>
              <w:rFonts w:asciiTheme="minorHAnsi" w:hAnsiTheme="minorHAnsi"/>
              <w:sz w:val="16"/>
              <w:szCs w:val="16"/>
              <w:shd w:val="clear" w:color="auto" w:fill="D9D9D9" w:themeFill="background1" w:themeFillShade="D9"/>
            </w:rPr>
            <w:t>DNI/document d’identitat</w:t>
          </w:r>
          <w:r w:rsidRPr="00A55353">
            <w:rPr>
              <w:rStyle w:val="Textodelmarcadordeposicin"/>
              <w:rFonts w:asciiTheme="minorHAnsi" w:hAnsiTheme="minorHAnsi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65C93D62C834EF5B82AC16AEBB5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6D45-29B4-42D3-BE1C-2987F8C9180B}"/>
      </w:docPartPr>
      <w:docPartBody>
        <w:p w:rsidR="005C0F9F" w:rsidRDefault="003A4543" w:rsidP="003A4543">
          <w:pPr>
            <w:pStyle w:val="B65C93D62C834EF5B82AC16AEBB5E78D24"/>
          </w:pPr>
          <w:r w:rsidRPr="00A55353">
            <w:rPr>
              <w:rFonts w:asciiTheme="minorHAnsi" w:hAnsiTheme="minorHAnsi"/>
              <w:sz w:val="16"/>
              <w:szCs w:val="16"/>
              <w:shd w:val="clear" w:color="auto" w:fill="D9D9D9" w:themeFill="background1" w:themeFillShade="D9"/>
            </w:rPr>
            <w:t>DNI/document d’identitat</w:t>
          </w:r>
          <w:r w:rsidRPr="00A55353">
            <w:rPr>
              <w:rStyle w:val="Textodelmarcadordeposicin"/>
              <w:rFonts w:asciiTheme="minorHAnsi" w:hAnsiTheme="minorHAnsi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13DBE680ADD4C4AAF3A288091CC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C9F6-FD14-4DED-A5DA-6AAFBEACDCD2}"/>
      </w:docPartPr>
      <w:docPartBody>
        <w:p w:rsidR="005C0F9F" w:rsidRDefault="003A4543" w:rsidP="003A4543">
          <w:pPr>
            <w:pStyle w:val="513DBE680ADD4C4AAF3A288091CC450F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CAED8749DBA84355B1C0AA42E628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1FD7-3686-4C9E-9D63-A0936A99D3D7}"/>
      </w:docPartPr>
      <w:docPartBody>
        <w:p w:rsidR="005C0F9F" w:rsidRDefault="003A4543" w:rsidP="003A4543">
          <w:pPr>
            <w:pStyle w:val="CAED8749DBA84355B1C0AA42E6289E8D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1FB5B9D1D9F24EB190CACD226D27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6D69-D09F-4931-84D6-FBDC8CB89CF7}"/>
      </w:docPartPr>
      <w:docPartBody>
        <w:p w:rsidR="005C0F9F" w:rsidRDefault="003A4543" w:rsidP="003A4543">
          <w:pPr>
            <w:pStyle w:val="1FB5B9D1D9F24EB190CACD226D2707FD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263F77D475946AAA2BB51782F52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F2AC-780B-45A9-AE6D-A5E620F4BD00}"/>
      </w:docPartPr>
      <w:docPartBody>
        <w:p w:rsidR="005C0F9F" w:rsidRDefault="003A4543" w:rsidP="003A4543">
          <w:pPr>
            <w:pStyle w:val="E263F77D475946AAA2BB51782F52172F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3162023969EA4C098806B927D95F7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29AA-95C9-49EE-9B58-E6F37D6A85E7}"/>
      </w:docPartPr>
      <w:docPartBody>
        <w:p w:rsidR="005C0F9F" w:rsidRDefault="003A4543" w:rsidP="003A4543">
          <w:pPr>
            <w:pStyle w:val="3162023969EA4C098806B927D95F7F21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785BC836ED54A3EA8A0A85878C2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68D5-673E-40F8-85C3-B9539103E792}"/>
      </w:docPartPr>
      <w:docPartBody>
        <w:p w:rsidR="005C0F9F" w:rsidRDefault="003A4543" w:rsidP="003A4543">
          <w:pPr>
            <w:pStyle w:val="4785BC836ED54A3EA8A0A85878C2BE35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DAC278332FF4D47A2AB83E4E96B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07B4-9901-4166-AE99-C4BC7C9CF64A}"/>
      </w:docPartPr>
      <w:docPartBody>
        <w:p w:rsidR="005C0F9F" w:rsidRDefault="003A4543" w:rsidP="003A4543">
          <w:pPr>
            <w:pStyle w:val="2DAC278332FF4D47A2AB83E4E96BC1D3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2F4A440A51DF47D28F7998AF1554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5C72-36A8-4142-B10B-ACA3DCF9F265}"/>
      </w:docPartPr>
      <w:docPartBody>
        <w:p w:rsidR="005C0F9F" w:rsidRDefault="003A4543" w:rsidP="003A4543">
          <w:pPr>
            <w:pStyle w:val="2F4A440A51DF47D28F7998AF1554F21224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2C0DE04A5A44F4CA6E328C560B4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845E-74A4-45F2-8B2A-7529C39119AD}"/>
      </w:docPartPr>
      <w:docPartBody>
        <w:p w:rsidR="00586BF4" w:rsidRDefault="003A4543" w:rsidP="003A4543">
          <w:pPr>
            <w:pStyle w:val="42C0DE04A5A44F4CA6E328C560B453D82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8BAE2C9EAA34BA29C34FE8F5AFF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DE74-B329-49B5-B8AF-156D5C47E9FA}"/>
      </w:docPartPr>
      <w:docPartBody>
        <w:p w:rsidR="00586BF4" w:rsidRDefault="003A4543" w:rsidP="003A4543">
          <w:pPr>
            <w:pStyle w:val="48BAE2C9EAA34BA29C34FE8F5AFF7BBB2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3ACC34877914ABEABACA0BAB706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0207-960A-466F-9211-6CB8069F88B2}"/>
      </w:docPartPr>
      <w:docPartBody>
        <w:p w:rsidR="00586BF4" w:rsidRDefault="003A4543" w:rsidP="003A4543">
          <w:pPr>
            <w:pStyle w:val="B3ACC34877914ABEABACA0BAB7065F072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84DCB79262B45F3B93DA8363161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1D22-D535-41A2-BA4E-26B79D9CB353}"/>
      </w:docPartPr>
      <w:docPartBody>
        <w:p w:rsidR="00586BF4" w:rsidRDefault="003A4543" w:rsidP="003A4543">
          <w:pPr>
            <w:pStyle w:val="E84DCB79262B45F3B93DA8363161F9042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AB19BF58BD57407FB07A9738E82D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DCC7-C0C3-4725-BEF6-607923CC48F8}"/>
      </w:docPartPr>
      <w:docPartBody>
        <w:p w:rsidR="00586BF4" w:rsidRDefault="003A4543" w:rsidP="003A4543">
          <w:pPr>
            <w:pStyle w:val="AB19BF58BD57407FB07A9738E82D410B2"/>
          </w:pPr>
          <w:r>
            <w:rPr>
              <w:sz w:val="16"/>
              <w:szCs w:val="16"/>
              <w:shd w:val="clear" w:color="auto" w:fill="D9D9D9" w:themeFill="background1" w:themeFillShade="D9"/>
            </w:rPr>
            <w:t>escriure</w:t>
          </w:r>
          <w:r w:rsidRPr="009074D3">
            <w:rPr>
              <w:rStyle w:val="Textodelmarcadordeposicin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5302-C752-4BC8-94C5-A332899E43BF}"/>
      </w:docPartPr>
      <w:docPartBody>
        <w:p w:rsidR="00862186" w:rsidRDefault="0018671C">
          <w:r w:rsidRPr="003138A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83D"/>
    <w:rsid w:val="0018671C"/>
    <w:rsid w:val="003068B4"/>
    <w:rsid w:val="003A4543"/>
    <w:rsid w:val="00586BF4"/>
    <w:rsid w:val="005C0F9F"/>
    <w:rsid w:val="00862186"/>
    <w:rsid w:val="00C914C3"/>
    <w:rsid w:val="00CF55AA"/>
    <w:rsid w:val="00DB483D"/>
    <w:rsid w:val="00E2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671C"/>
    <w:rPr>
      <w:color w:val="808080"/>
    </w:rPr>
  </w:style>
  <w:style w:type="paragraph" w:customStyle="1" w:styleId="7567B4CF1A6B44CCB90991C47CC88CDF">
    <w:name w:val="7567B4CF1A6B44CCB90991C47CC88CDF"/>
    <w:rsid w:val="005C0F9F"/>
  </w:style>
  <w:style w:type="paragraph" w:customStyle="1" w:styleId="513DBE680ADD4C4AAF3A288091CC450F24">
    <w:name w:val="513DBE680ADD4C4AAF3A288091CC450F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C1A40AFB7F5A4A4FA27A53E8908CF55424">
    <w:name w:val="C1A40AFB7F5A4A4FA27A53E8908CF554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CAED8749DBA84355B1C0AA42E6289E8D24">
    <w:name w:val="CAED8749DBA84355B1C0AA42E6289E8D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1FB5B9D1D9F24EB190CACD226D2707FD24">
    <w:name w:val="1FB5B9D1D9F24EB190CACD226D2707FD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E263F77D475946AAA2BB51782F52172F24">
    <w:name w:val="E263F77D475946AAA2BB51782F52172F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3162023969EA4C098806B927D95F7F2124">
    <w:name w:val="3162023969EA4C098806B927D95F7F21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FA71CC5BE8E94041812C492E8A0A384728">
    <w:name w:val="FA71CC5BE8E94041812C492E8A0A384728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B65C93D62C834EF5B82AC16AEBB5E78D24">
    <w:name w:val="B65C93D62C834EF5B82AC16AEBB5E78D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4785BC836ED54A3EA8A0A85878C2BE3524">
    <w:name w:val="4785BC836ED54A3EA8A0A85878C2BE35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8BE933EA432B4FADB1C47F0A1565AE0B28">
    <w:name w:val="8BE933EA432B4FADB1C47F0A1565AE0B28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2DAC278332FF4D47A2AB83E4E96BC1D324">
    <w:name w:val="2DAC278332FF4D47A2AB83E4E96BC1D3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2F4A440A51DF47D28F7998AF1554F21224">
    <w:name w:val="2F4A440A51DF47D28F7998AF1554F21224"/>
    <w:rsid w:val="003A4543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ca-ES" w:eastAsia="zh-CN"/>
    </w:rPr>
  </w:style>
  <w:style w:type="paragraph" w:customStyle="1" w:styleId="42C0DE04A5A44F4CA6E328C560B453D82">
    <w:name w:val="42C0DE04A5A44F4CA6E328C560B453D82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48BAE2C9EAA34BA29C34FE8F5AFF7BBB2">
    <w:name w:val="48BAE2C9EAA34BA29C34FE8F5AFF7BBB2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B3ACC34877914ABEABACA0BAB7065F072">
    <w:name w:val="B3ACC34877914ABEABACA0BAB7065F072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AB19BF58BD57407FB07A9738E82D410B2">
    <w:name w:val="AB19BF58BD57407FB07A9738E82D410B2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E84DCB79262B45F3B93DA8363161F9042">
    <w:name w:val="E84DCB79262B45F3B93DA8363161F9042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041B81ADAA5443C09D7E64DA9E25B73724">
    <w:name w:val="041B81ADAA5443C09D7E64DA9E25B73724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BB9FAF1F877C4E1EBE8421E8112D806628">
    <w:name w:val="BB9FAF1F877C4E1EBE8421E8112D806628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  <w:style w:type="paragraph" w:customStyle="1" w:styleId="7F4CAAA46D1740BAA8C42B36F5F2C0AB28">
    <w:name w:val="7F4CAAA46D1740BAA8C42B36F5F2C0AB28"/>
    <w:rsid w:val="003A4543"/>
    <w:pPr>
      <w:spacing w:before="100" w:after="0" w:line="240" w:lineRule="auto"/>
      <w:jc w:val="both"/>
    </w:pPr>
    <w:rPr>
      <w:rFonts w:ascii="Lucida Sans Unicode" w:eastAsia="Times New Roman" w:hAnsi="Lucida Sans Unicode" w:cs="Lucida Sans Unicode"/>
      <w:color w:val="000000"/>
      <w:kern w:val="1"/>
      <w:sz w:val="20"/>
      <w:szCs w:val="20"/>
      <w:lang w:val="ca-E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2499-A4B6-4042-AA5F-D4CB5F0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ílvia Jofré Anguera</cp:lastModifiedBy>
  <cp:revision>4</cp:revision>
  <cp:lastPrinted>2020-04-21T10:07:00Z</cp:lastPrinted>
  <dcterms:created xsi:type="dcterms:W3CDTF">2023-06-07T10:49:00Z</dcterms:created>
  <dcterms:modified xsi:type="dcterms:W3CDTF">2024-10-03T12:2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